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6914856E" w:rsidR="001B167A" w:rsidRPr="00F31656" w:rsidRDefault="00201DB6" w:rsidP="00F31656">
      <w:pPr>
        <w:pStyle w:val="HuvudrubrikStFFBl"/>
      </w:pPr>
      <w:r>
        <w:t>Kvalserier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Diskussioner</w:t>
      </w:r>
    </w:p>
    <w:p w14:paraId="08CDA5A2" w14:textId="14138B46" w:rsidR="00D86832" w:rsidRDefault="007F1EC3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Det råder en stor samsyn att det är </w:t>
      </w:r>
      <w:r w:rsidR="00B05BE9">
        <w:rPr>
          <w:rFonts w:eastAsia="Calibri"/>
          <w:sz w:val="24"/>
        </w:rPr>
        <w:t xml:space="preserve">för många matcher för de lag som spelar i de nationella serierna samtidigt som de tvingas kvala. </w:t>
      </w:r>
      <w:r w:rsidR="00D86832">
        <w:rPr>
          <w:rFonts w:eastAsia="Calibri"/>
          <w:sz w:val="24"/>
        </w:rPr>
        <w:t xml:space="preserve">Man ser också att </w:t>
      </w:r>
      <w:r w:rsidR="005A7F53">
        <w:rPr>
          <w:rFonts w:eastAsia="Calibri"/>
          <w:sz w:val="24"/>
        </w:rPr>
        <w:t xml:space="preserve">kvalserien bör vara mindre ”prioriterad” jämfört med den serie man kvalar till, något som inte alltid är fallet idag. </w:t>
      </w:r>
    </w:p>
    <w:p w14:paraId="4CD2C542" w14:textId="7BB58CCF" w:rsidR="005A7F53" w:rsidRDefault="005A7F53" w:rsidP="00201DB6">
      <w:pPr>
        <w:rPr>
          <w:rFonts w:eastAsia="Calibri"/>
          <w:sz w:val="24"/>
        </w:rPr>
      </w:pPr>
    </w:p>
    <w:p w14:paraId="7EE7EE49" w14:textId="5FDAE1AA" w:rsidR="00D344D6" w:rsidRDefault="00D344D6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Förslag finns att dela kvalserien i två så det blir färre matcher. Antingen kan man dela upp i Norr/Söder eller genom fri lottning. Dock finns lag som bara deltar i kvalserien så det får inte bli för få matcher där. </w:t>
      </w:r>
    </w:p>
    <w:p w14:paraId="2FE6E2A7" w14:textId="0D87FF52" w:rsidR="00F647BA" w:rsidRDefault="009C42F3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Ett annat förslag är att de lag som spelar i de nationella serierna</w:t>
      </w:r>
      <w:r w:rsidR="004514D7">
        <w:rPr>
          <w:rFonts w:eastAsia="Calibri"/>
          <w:sz w:val="24"/>
        </w:rPr>
        <w:t xml:space="preserve"> inte får delta i </w:t>
      </w:r>
      <w:r w:rsidR="006C317A">
        <w:rPr>
          <w:rFonts w:eastAsia="Calibri"/>
          <w:sz w:val="24"/>
        </w:rPr>
        <w:t xml:space="preserve">kvalserierna och att man på hösten genomför nån form av kval mellan topplagen i kvalserien och lagen i den nationella serien. </w:t>
      </w:r>
    </w:p>
    <w:p w14:paraId="355AB240" w14:textId="3CD0B56C" w:rsidR="00654D9C" w:rsidRDefault="00654D9C" w:rsidP="00201DB6">
      <w:pPr>
        <w:rPr>
          <w:rFonts w:eastAsia="Times New Roman"/>
          <w:sz w:val="24"/>
          <w:szCs w:val="24"/>
        </w:rPr>
      </w:pPr>
      <w:r>
        <w:rPr>
          <w:rFonts w:eastAsia="Calibri"/>
          <w:sz w:val="24"/>
        </w:rPr>
        <w:t xml:space="preserve">Ytterligare förslag framkom, t.ex. ett med norr-söder på våren och ”mästerskapsserie” på hösten. Det fanns också förslag om gruppspel på våren och slutspel på hösten. </w:t>
      </w:r>
    </w:p>
    <w:p w14:paraId="7AAA9DB1" w14:textId="7E708A8E" w:rsidR="00A67C9E" w:rsidRDefault="00A67C9E" w:rsidP="001B167A">
      <w:pPr>
        <w:rPr>
          <w:rFonts w:eastAsia="Times New Roman"/>
          <w:sz w:val="24"/>
          <w:szCs w:val="24"/>
        </w:rPr>
      </w:pPr>
    </w:p>
    <w:p w14:paraId="3E806225" w14:textId="77777777" w:rsidR="00A67C9E" w:rsidRPr="00D771D1" w:rsidRDefault="00A67C9E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Handlingsplan framåt</w:t>
      </w:r>
    </w:p>
    <w:p w14:paraId="7B31F8ED" w14:textId="5B6DC0C9" w:rsidR="00460DED" w:rsidRDefault="00460DED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t finns många bra idéer at</w:t>
      </w:r>
      <w:r w:rsidR="00341B97">
        <w:rPr>
          <w:rFonts w:eastAsia="Times New Roman"/>
          <w:sz w:val="24"/>
          <w:szCs w:val="24"/>
        </w:rPr>
        <w:t xml:space="preserve">t tänka igenom. Dessutom kommer vissa beslut från SvFF påverka, t.ex. införandet av en Superetta i P19 nationell samt två nivåer i P16 nationell. </w:t>
      </w:r>
    </w:p>
    <w:p w14:paraId="1C89B963" w14:textId="12C546E2" w:rsidR="00ED23CE" w:rsidRDefault="00ED23CE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get färdigt förslag finns på bordet till nästa år. </w:t>
      </w:r>
    </w:p>
    <w:p w14:paraId="353D092B" w14:textId="77777777" w:rsidR="00ED23CE" w:rsidRDefault="00ED23CE" w:rsidP="001B167A">
      <w:pPr>
        <w:rPr>
          <w:rFonts w:eastAsia="Times New Roman"/>
          <w:sz w:val="24"/>
          <w:szCs w:val="24"/>
        </w:rPr>
      </w:pPr>
    </w:p>
    <w:p w14:paraId="485B79E1" w14:textId="107118D9" w:rsidR="00063CB8" w:rsidRDefault="00ED23CE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FF tror att d</w:t>
      </w:r>
      <w:r w:rsidR="00A66AF1">
        <w:rPr>
          <w:rFonts w:eastAsia="Times New Roman"/>
          <w:sz w:val="24"/>
          <w:szCs w:val="24"/>
        </w:rPr>
        <w:t>en här frågan kräver lite långsiktighet</w:t>
      </w:r>
      <w:r w:rsidR="000636E2">
        <w:rPr>
          <w:rFonts w:eastAsia="Times New Roman"/>
          <w:sz w:val="24"/>
          <w:szCs w:val="24"/>
        </w:rPr>
        <w:t xml:space="preserve">. Planeringen för nästa års truppbyggen pågår säkert redan i många klubbar. Vi ser det inte som lämpligt att ändra i seriestrukturen redan till nästa år. </w:t>
      </w:r>
    </w:p>
    <w:p w14:paraId="5DD2F481" w14:textId="77777777" w:rsidR="0044403C" w:rsidRDefault="0044403C" w:rsidP="001B167A">
      <w:pPr>
        <w:rPr>
          <w:rFonts w:eastAsia="Times New Roman"/>
          <w:sz w:val="24"/>
          <w:szCs w:val="24"/>
        </w:rPr>
      </w:pPr>
    </w:p>
    <w:p w14:paraId="1D2571E6" w14:textId="4C331A43" w:rsidR="00B420CF" w:rsidRDefault="00B420CF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lanen är att </w:t>
      </w:r>
      <w:r w:rsidR="005826FC">
        <w:rPr>
          <w:rFonts w:eastAsia="Times New Roman"/>
          <w:sz w:val="24"/>
          <w:szCs w:val="24"/>
        </w:rPr>
        <w:t>inom kort</w:t>
      </w:r>
      <w:r>
        <w:rPr>
          <w:rFonts w:eastAsia="Times New Roman"/>
          <w:sz w:val="24"/>
          <w:szCs w:val="24"/>
        </w:rPr>
        <w:t xml:space="preserve"> börja undersöka hur vi ska ha seriesystemet </w:t>
      </w:r>
      <w:r w:rsidR="00B9017D">
        <w:rPr>
          <w:rFonts w:eastAsia="Times New Roman"/>
          <w:sz w:val="24"/>
          <w:szCs w:val="24"/>
        </w:rPr>
        <w:t xml:space="preserve">2023 och att kunna kommunicera det tidigt våren 2022. </w:t>
      </w:r>
      <w:r w:rsidR="0044403C">
        <w:rPr>
          <w:rFonts w:eastAsia="Times New Roman"/>
          <w:sz w:val="24"/>
          <w:szCs w:val="24"/>
        </w:rPr>
        <w:t>Målet är att en trupp ska spela i en serie</w:t>
      </w:r>
      <w:r w:rsidR="00BD5804">
        <w:rPr>
          <w:rFonts w:eastAsia="Times New Roman"/>
          <w:sz w:val="24"/>
          <w:szCs w:val="24"/>
        </w:rPr>
        <w:t xml:space="preserve"> och kunna fokusera på den på ett bra sätt. </w:t>
      </w:r>
      <w:r w:rsidR="00996945">
        <w:rPr>
          <w:rFonts w:eastAsia="Times New Roman"/>
          <w:sz w:val="24"/>
          <w:szCs w:val="24"/>
        </w:rPr>
        <w:t>Under arbetets gång kommer vi behöva ytterligare inspel från er klubbar.</w:t>
      </w:r>
    </w:p>
    <w:p w14:paraId="6666566D" w14:textId="0E68E52D" w:rsidR="00996945" w:rsidRDefault="00996945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eslut om hur seriesystemet ska se ut säsongen 2023 ska vara taget senast i maj 2022 så klubbar och </w:t>
      </w:r>
      <w:r w:rsidR="00DF2E4D">
        <w:rPr>
          <w:rFonts w:eastAsia="Times New Roman"/>
          <w:sz w:val="24"/>
          <w:szCs w:val="24"/>
        </w:rPr>
        <w:t xml:space="preserve">trupper hinner anpassa sig till 2023. </w:t>
      </w:r>
    </w:p>
    <w:p w14:paraId="35234C37" w14:textId="262FAF53" w:rsidR="009205AB" w:rsidRDefault="009205AB" w:rsidP="001B167A">
      <w:pPr>
        <w:rPr>
          <w:rFonts w:eastAsia="Times New Roman"/>
          <w:sz w:val="24"/>
          <w:szCs w:val="24"/>
        </w:rPr>
      </w:pPr>
    </w:p>
    <w:p w14:paraId="0E65D8B9" w14:textId="77777777" w:rsidR="009205AB" w:rsidRPr="00A66AF1" w:rsidRDefault="009205AB" w:rsidP="001B167A">
      <w:pPr>
        <w:rPr>
          <w:rFonts w:eastAsia="Calibri"/>
        </w:rPr>
      </w:pPr>
    </w:p>
    <w:p w14:paraId="66C58B68" w14:textId="43820BEB" w:rsidR="00556252" w:rsidRDefault="00556252" w:rsidP="001B167A">
      <w:pPr>
        <w:rPr>
          <w:rFonts w:eastAsia="Times New Roman"/>
          <w:sz w:val="24"/>
          <w:szCs w:val="24"/>
        </w:rPr>
      </w:pPr>
    </w:p>
    <w:p w14:paraId="6F1008DD" w14:textId="77777777" w:rsidR="00556252" w:rsidRPr="00221E07" w:rsidRDefault="00556252" w:rsidP="001B167A">
      <w:pPr>
        <w:rPr>
          <w:rFonts w:eastAsia="Times New Roman"/>
          <w:sz w:val="24"/>
          <w:szCs w:val="24"/>
        </w:rPr>
      </w:pPr>
    </w:p>
    <w:sectPr w:rsidR="00556252" w:rsidRPr="00221E07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5DF4" w14:textId="77777777" w:rsidR="00285092" w:rsidRDefault="00285092" w:rsidP="00B14E67">
      <w:r>
        <w:separator/>
      </w:r>
    </w:p>
  </w:endnote>
  <w:endnote w:type="continuationSeparator" w:id="0">
    <w:p w14:paraId="7D970465" w14:textId="77777777" w:rsidR="00285092" w:rsidRDefault="00285092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7DE3" w14:textId="77777777" w:rsidR="00285092" w:rsidRDefault="00285092" w:rsidP="00B14E67">
      <w:r>
        <w:separator/>
      </w:r>
    </w:p>
  </w:footnote>
  <w:footnote w:type="continuationSeparator" w:id="0">
    <w:p w14:paraId="7F5B98A5" w14:textId="77777777" w:rsidR="00285092" w:rsidRDefault="00285092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285092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285092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285092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4CF1"/>
    <w:multiLevelType w:val="hybridMultilevel"/>
    <w:tmpl w:val="8C344E82"/>
    <w:lvl w:ilvl="0" w:tplc="A1248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78A"/>
    <w:multiLevelType w:val="hybridMultilevel"/>
    <w:tmpl w:val="442CB7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E5"/>
    <w:multiLevelType w:val="hybridMultilevel"/>
    <w:tmpl w:val="BB52DC28"/>
    <w:lvl w:ilvl="0" w:tplc="A12488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127EE"/>
    <w:rsid w:val="00021643"/>
    <w:rsid w:val="00035D2F"/>
    <w:rsid w:val="00036154"/>
    <w:rsid w:val="00050244"/>
    <w:rsid w:val="00054DD4"/>
    <w:rsid w:val="00055E83"/>
    <w:rsid w:val="000636E2"/>
    <w:rsid w:val="00063CB8"/>
    <w:rsid w:val="00085127"/>
    <w:rsid w:val="000B45EB"/>
    <w:rsid w:val="000C2917"/>
    <w:rsid w:val="000D3B6F"/>
    <w:rsid w:val="000E3BCF"/>
    <w:rsid w:val="000F11C6"/>
    <w:rsid w:val="001248B0"/>
    <w:rsid w:val="001258AD"/>
    <w:rsid w:val="001570FD"/>
    <w:rsid w:val="00161076"/>
    <w:rsid w:val="00184D31"/>
    <w:rsid w:val="001853E8"/>
    <w:rsid w:val="00187B7D"/>
    <w:rsid w:val="00191BDF"/>
    <w:rsid w:val="001A28EA"/>
    <w:rsid w:val="001B167A"/>
    <w:rsid w:val="001C7C98"/>
    <w:rsid w:val="001F4E3A"/>
    <w:rsid w:val="00201DB6"/>
    <w:rsid w:val="002164BF"/>
    <w:rsid w:val="00221E07"/>
    <w:rsid w:val="002323B4"/>
    <w:rsid w:val="00244380"/>
    <w:rsid w:val="002469C2"/>
    <w:rsid w:val="0026141F"/>
    <w:rsid w:val="00265C60"/>
    <w:rsid w:val="002663CF"/>
    <w:rsid w:val="00270DCA"/>
    <w:rsid w:val="002772FB"/>
    <w:rsid w:val="00285092"/>
    <w:rsid w:val="002A226D"/>
    <w:rsid w:val="002B03E5"/>
    <w:rsid w:val="002B51C7"/>
    <w:rsid w:val="002C3101"/>
    <w:rsid w:val="002C4B7B"/>
    <w:rsid w:val="002C6A41"/>
    <w:rsid w:val="002E0E72"/>
    <w:rsid w:val="002E1935"/>
    <w:rsid w:val="002E3453"/>
    <w:rsid w:val="00300538"/>
    <w:rsid w:val="00336F3A"/>
    <w:rsid w:val="00341B97"/>
    <w:rsid w:val="00363803"/>
    <w:rsid w:val="003703A6"/>
    <w:rsid w:val="00386B54"/>
    <w:rsid w:val="003D678D"/>
    <w:rsid w:val="003F2B2B"/>
    <w:rsid w:val="003F35EC"/>
    <w:rsid w:val="004024E0"/>
    <w:rsid w:val="00407995"/>
    <w:rsid w:val="00434534"/>
    <w:rsid w:val="0044403C"/>
    <w:rsid w:val="00445B75"/>
    <w:rsid w:val="0044755C"/>
    <w:rsid w:val="004514D7"/>
    <w:rsid w:val="00460093"/>
    <w:rsid w:val="00460DED"/>
    <w:rsid w:val="00463ACC"/>
    <w:rsid w:val="00477774"/>
    <w:rsid w:val="0049721A"/>
    <w:rsid w:val="004A4820"/>
    <w:rsid w:val="004A6D7A"/>
    <w:rsid w:val="004B0C3E"/>
    <w:rsid w:val="004B6D9E"/>
    <w:rsid w:val="004C76DD"/>
    <w:rsid w:val="004D67D3"/>
    <w:rsid w:val="004F379F"/>
    <w:rsid w:val="004F7D0A"/>
    <w:rsid w:val="005008E6"/>
    <w:rsid w:val="00503350"/>
    <w:rsid w:val="005116B2"/>
    <w:rsid w:val="00521850"/>
    <w:rsid w:val="00535123"/>
    <w:rsid w:val="0053733E"/>
    <w:rsid w:val="00550ACD"/>
    <w:rsid w:val="00556252"/>
    <w:rsid w:val="005706F4"/>
    <w:rsid w:val="00581731"/>
    <w:rsid w:val="005826FC"/>
    <w:rsid w:val="005A13B4"/>
    <w:rsid w:val="005A1414"/>
    <w:rsid w:val="005A7F53"/>
    <w:rsid w:val="005B05DF"/>
    <w:rsid w:val="005B5976"/>
    <w:rsid w:val="005C1ACB"/>
    <w:rsid w:val="005C4B91"/>
    <w:rsid w:val="005D1D61"/>
    <w:rsid w:val="005E5AFB"/>
    <w:rsid w:val="005F7C54"/>
    <w:rsid w:val="00607EE6"/>
    <w:rsid w:val="0061386A"/>
    <w:rsid w:val="00617225"/>
    <w:rsid w:val="0063137D"/>
    <w:rsid w:val="00651ACD"/>
    <w:rsid w:val="00654D9C"/>
    <w:rsid w:val="00670AC7"/>
    <w:rsid w:val="006818D4"/>
    <w:rsid w:val="006A224F"/>
    <w:rsid w:val="006A7D63"/>
    <w:rsid w:val="006C317A"/>
    <w:rsid w:val="006C44DC"/>
    <w:rsid w:val="006C72D1"/>
    <w:rsid w:val="006D3B8B"/>
    <w:rsid w:val="00702947"/>
    <w:rsid w:val="00716DBE"/>
    <w:rsid w:val="007432D4"/>
    <w:rsid w:val="007446EB"/>
    <w:rsid w:val="00751DF1"/>
    <w:rsid w:val="00760D4D"/>
    <w:rsid w:val="00766A5E"/>
    <w:rsid w:val="00770704"/>
    <w:rsid w:val="00775C62"/>
    <w:rsid w:val="00775ED7"/>
    <w:rsid w:val="0078085A"/>
    <w:rsid w:val="007823FF"/>
    <w:rsid w:val="00792731"/>
    <w:rsid w:val="00793E4B"/>
    <w:rsid w:val="00794989"/>
    <w:rsid w:val="007B1A74"/>
    <w:rsid w:val="007B5013"/>
    <w:rsid w:val="007C27B6"/>
    <w:rsid w:val="007D2DEF"/>
    <w:rsid w:val="007D7636"/>
    <w:rsid w:val="007F1EC3"/>
    <w:rsid w:val="008032F1"/>
    <w:rsid w:val="00803AB8"/>
    <w:rsid w:val="00804548"/>
    <w:rsid w:val="00806355"/>
    <w:rsid w:val="00815A5B"/>
    <w:rsid w:val="008334FF"/>
    <w:rsid w:val="008566D8"/>
    <w:rsid w:val="00876860"/>
    <w:rsid w:val="0088534C"/>
    <w:rsid w:val="00895244"/>
    <w:rsid w:val="008B17B7"/>
    <w:rsid w:val="008D100C"/>
    <w:rsid w:val="008E06EA"/>
    <w:rsid w:val="00913237"/>
    <w:rsid w:val="0091728E"/>
    <w:rsid w:val="009205AB"/>
    <w:rsid w:val="00921C01"/>
    <w:rsid w:val="00924A0D"/>
    <w:rsid w:val="009570BD"/>
    <w:rsid w:val="00996945"/>
    <w:rsid w:val="009A4329"/>
    <w:rsid w:val="009A7366"/>
    <w:rsid w:val="009A778D"/>
    <w:rsid w:val="009B671F"/>
    <w:rsid w:val="009C2A79"/>
    <w:rsid w:val="009C42F3"/>
    <w:rsid w:val="009E6B7A"/>
    <w:rsid w:val="00A128E7"/>
    <w:rsid w:val="00A50F7D"/>
    <w:rsid w:val="00A624C5"/>
    <w:rsid w:val="00A66AF1"/>
    <w:rsid w:val="00A67C9E"/>
    <w:rsid w:val="00A875DC"/>
    <w:rsid w:val="00AC153B"/>
    <w:rsid w:val="00AD5D21"/>
    <w:rsid w:val="00AE1391"/>
    <w:rsid w:val="00B05BE9"/>
    <w:rsid w:val="00B1031F"/>
    <w:rsid w:val="00B14E67"/>
    <w:rsid w:val="00B1546D"/>
    <w:rsid w:val="00B16CD4"/>
    <w:rsid w:val="00B2019B"/>
    <w:rsid w:val="00B22885"/>
    <w:rsid w:val="00B345F5"/>
    <w:rsid w:val="00B359E3"/>
    <w:rsid w:val="00B3734D"/>
    <w:rsid w:val="00B37569"/>
    <w:rsid w:val="00B420CF"/>
    <w:rsid w:val="00B42117"/>
    <w:rsid w:val="00B46081"/>
    <w:rsid w:val="00B72D24"/>
    <w:rsid w:val="00B77F90"/>
    <w:rsid w:val="00B805C8"/>
    <w:rsid w:val="00B83205"/>
    <w:rsid w:val="00B8753A"/>
    <w:rsid w:val="00B9017D"/>
    <w:rsid w:val="00B94491"/>
    <w:rsid w:val="00BD5804"/>
    <w:rsid w:val="00BE1A9E"/>
    <w:rsid w:val="00BE443A"/>
    <w:rsid w:val="00BF48C3"/>
    <w:rsid w:val="00C060C4"/>
    <w:rsid w:val="00C12F45"/>
    <w:rsid w:val="00C1533C"/>
    <w:rsid w:val="00C17361"/>
    <w:rsid w:val="00C32D9B"/>
    <w:rsid w:val="00C454CD"/>
    <w:rsid w:val="00C455D0"/>
    <w:rsid w:val="00C54155"/>
    <w:rsid w:val="00C62DE4"/>
    <w:rsid w:val="00C803D2"/>
    <w:rsid w:val="00C9376C"/>
    <w:rsid w:val="00CA55DE"/>
    <w:rsid w:val="00CB12DF"/>
    <w:rsid w:val="00CD2335"/>
    <w:rsid w:val="00CD245B"/>
    <w:rsid w:val="00CD2AE4"/>
    <w:rsid w:val="00CD4AC1"/>
    <w:rsid w:val="00CE17AD"/>
    <w:rsid w:val="00CE33E8"/>
    <w:rsid w:val="00CE408C"/>
    <w:rsid w:val="00CF0125"/>
    <w:rsid w:val="00CF41BE"/>
    <w:rsid w:val="00CF5E6D"/>
    <w:rsid w:val="00CF621A"/>
    <w:rsid w:val="00D056D0"/>
    <w:rsid w:val="00D13D04"/>
    <w:rsid w:val="00D344D6"/>
    <w:rsid w:val="00D40191"/>
    <w:rsid w:val="00D41A60"/>
    <w:rsid w:val="00D55993"/>
    <w:rsid w:val="00D55C80"/>
    <w:rsid w:val="00D5616E"/>
    <w:rsid w:val="00D75E16"/>
    <w:rsid w:val="00D771D1"/>
    <w:rsid w:val="00D86832"/>
    <w:rsid w:val="00DA0050"/>
    <w:rsid w:val="00DC3931"/>
    <w:rsid w:val="00DE4785"/>
    <w:rsid w:val="00DE4F34"/>
    <w:rsid w:val="00DF2E4D"/>
    <w:rsid w:val="00DF65DA"/>
    <w:rsid w:val="00E01905"/>
    <w:rsid w:val="00E04550"/>
    <w:rsid w:val="00E24D66"/>
    <w:rsid w:val="00E4358A"/>
    <w:rsid w:val="00E44F25"/>
    <w:rsid w:val="00E54016"/>
    <w:rsid w:val="00E90E9E"/>
    <w:rsid w:val="00E91FB1"/>
    <w:rsid w:val="00EA33B5"/>
    <w:rsid w:val="00ED23CE"/>
    <w:rsid w:val="00EF03BC"/>
    <w:rsid w:val="00F004FB"/>
    <w:rsid w:val="00F03D44"/>
    <w:rsid w:val="00F31656"/>
    <w:rsid w:val="00F346D8"/>
    <w:rsid w:val="00F361D9"/>
    <w:rsid w:val="00F43AD2"/>
    <w:rsid w:val="00F54669"/>
    <w:rsid w:val="00F56915"/>
    <w:rsid w:val="00F6128A"/>
    <w:rsid w:val="00F639AA"/>
    <w:rsid w:val="00F647BA"/>
    <w:rsid w:val="00F65627"/>
    <w:rsid w:val="00F9512B"/>
    <w:rsid w:val="00FB6A86"/>
    <w:rsid w:val="00FC0D75"/>
    <w:rsid w:val="00FD07CD"/>
    <w:rsid w:val="00FD41C3"/>
    <w:rsid w:val="00FE3D8E"/>
    <w:rsid w:val="00FF1683"/>
    <w:rsid w:val="00FF180E"/>
    <w:rsid w:val="45B0B57A"/>
    <w:rsid w:val="51EAFD19"/>
    <w:rsid w:val="5F8C1A5E"/>
    <w:rsid w:val="78FCE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20</TotalTime>
  <Pages>1</Pages>
  <Words>29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26</cp:revision>
  <cp:lastPrinted>2020-06-17T12:20:00Z</cp:lastPrinted>
  <dcterms:created xsi:type="dcterms:W3CDTF">2021-08-30T12:38:00Z</dcterms:created>
  <dcterms:modified xsi:type="dcterms:W3CDTF">2021-09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